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FC53F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21DECD7E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7E18D0" w14:textId="77777777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1</w:t>
      </w:r>
    </w:p>
    <w:p w14:paraId="2F8ACCB0" w14:textId="77777777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медицинских изделий </w:t>
      </w:r>
    </w:p>
    <w:p w14:paraId="7ADB4FC7" w14:textId="77777777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а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4A908F50" w14:textId="26B93700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2</w:t>
      </w:r>
      <w:r w:rsidR="00D50E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1.2022г.</w:t>
      </w:r>
    </w:p>
    <w:p w14:paraId="26D6BA05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AB1002" w14:textId="77777777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Алматы, адрес: </w:t>
      </w:r>
      <w:r>
        <w:rPr>
          <w:rFonts w:ascii="Times New Roman" w:hAnsi="Times New Roman" w:cs="Times New Roman"/>
          <w:sz w:val="24"/>
          <w:szCs w:val="24"/>
          <w:lang w:val="kk-KZ"/>
        </w:rPr>
        <w:t>улица Толе би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  <w:lang w:val="kk-KZ"/>
        </w:rPr>
        <w:t>99/40</w:t>
      </w:r>
      <w:r w:rsidRPr="00FA747E">
        <w:rPr>
          <w:rFonts w:ascii="Times New Roman" w:hAnsi="Times New Roman" w:cs="Times New Roman"/>
          <w:sz w:val="24"/>
          <w:szCs w:val="24"/>
        </w:rPr>
        <w:t xml:space="preserve">.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                                                                                                                    </w:t>
      </w:r>
    </w:p>
    <w:p w14:paraId="3B91ED6D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684E3A20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2626" w:type="dxa"/>
        <w:tblInd w:w="969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01"/>
        <w:gridCol w:w="2770"/>
        <w:gridCol w:w="3543"/>
        <w:gridCol w:w="1843"/>
        <w:gridCol w:w="1134"/>
        <w:gridCol w:w="1276"/>
        <w:gridCol w:w="1559"/>
      </w:tblGrid>
      <w:tr w:rsidR="00476CA7" w:rsidRPr="00CC1BE9" w14:paraId="2CA636FF" w14:textId="77777777" w:rsidTr="00806D98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1C18BB10" w14:textId="77777777" w:rsidR="00476CA7" w:rsidRPr="00554CE5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70" w:type="dxa"/>
            <w:shd w:val="clear" w:color="auto" w:fill="auto"/>
            <w:tcMar>
              <w:left w:w="98" w:type="dxa"/>
            </w:tcMar>
          </w:tcPr>
          <w:p w14:paraId="7BCD1BB1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06AC4F10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Доп. описание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1B61D2BC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Ед.измере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2DE3970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14:paraId="724E2792" w14:textId="77777777" w:rsidR="00476CA7" w:rsidRPr="00554CE5" w:rsidRDefault="00476CA7" w:rsidP="002C1E6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1559" w:type="dxa"/>
          </w:tcPr>
          <w:p w14:paraId="3B50FA7C" w14:textId="77777777" w:rsidR="00476CA7" w:rsidRPr="00554CE5" w:rsidRDefault="00476CA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Сумма</w:t>
            </w:r>
          </w:p>
        </w:tc>
      </w:tr>
      <w:tr w:rsidR="00476CA7" w:rsidRPr="00CC1BE9" w14:paraId="0DC3E0C8" w14:textId="77777777" w:rsidTr="00806D98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F98A734" w14:textId="77777777" w:rsidR="00476CA7" w:rsidRPr="00CC1BE9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0" w:type="dxa"/>
            <w:shd w:val="clear" w:color="auto" w:fill="auto"/>
            <w:tcMar>
              <w:left w:w="98" w:type="dxa"/>
            </w:tcMar>
          </w:tcPr>
          <w:p w14:paraId="1E537C8A" w14:textId="573B5755" w:rsidR="00476CA7" w:rsidRPr="006A7D23" w:rsidRDefault="00E5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Фентанил</w:t>
            </w:r>
            <w:proofErr w:type="spellEnd"/>
            <w:r w:rsidR="00476CA7"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476CA7"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мл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03DD7D59" w14:textId="5408928A" w:rsidR="00476CA7" w:rsidRPr="006A7D23" w:rsidRDefault="00E5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Раствор для инъекций, 005%, 2 мл, № 5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631E702F" w14:textId="66840707" w:rsidR="00476CA7" w:rsidRPr="006A7D23" w:rsidRDefault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1C2A566" w14:textId="455C1552" w:rsidR="00476CA7" w:rsidRPr="006A7D23" w:rsidRDefault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276" w:type="dxa"/>
          </w:tcPr>
          <w:p w14:paraId="43500A3A" w14:textId="0392C6D6" w:rsidR="00476CA7" w:rsidRPr="006A7D23" w:rsidRDefault="00E56F66" w:rsidP="002C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  <w:r w:rsidR="00A3634B"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70A53A8B" w14:textId="6D42E477" w:rsidR="00476CA7" w:rsidRPr="006A7D23" w:rsidRDefault="00A36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56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56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321,00</w:t>
            </w:r>
          </w:p>
        </w:tc>
      </w:tr>
      <w:tr w:rsidR="00E56F66" w:rsidRPr="00CC1BE9" w14:paraId="3D75F8F8" w14:textId="77777777" w:rsidTr="00806D98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E931CEB" w14:textId="77777777" w:rsidR="00E56F66" w:rsidRPr="00CC1BE9" w:rsidRDefault="00E56F66" w:rsidP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0" w:type="dxa"/>
            <w:shd w:val="clear" w:color="auto" w:fill="auto"/>
            <w:tcMar>
              <w:left w:w="98" w:type="dxa"/>
            </w:tcMar>
          </w:tcPr>
          <w:p w14:paraId="5CC9290E" w14:textId="5C049513" w:rsidR="00E56F66" w:rsidRPr="006A7D23" w:rsidRDefault="00E56F66" w:rsidP="00E5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мепери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мл</w:t>
            </w:r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2C38D514" w14:textId="519959DC" w:rsidR="00E56F66" w:rsidRPr="006A7D23" w:rsidRDefault="00E56F66" w:rsidP="00E5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Раствор для инъекций, 2 %, 1 мл, № </w:t>
            </w:r>
            <w:r w:rsidR="006D410E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1B5335B0" w14:textId="3920CC27" w:rsidR="00E56F66" w:rsidRPr="006A7D23" w:rsidRDefault="00E56F66" w:rsidP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23F571C" w14:textId="0AA161D2" w:rsidR="00E56F66" w:rsidRPr="006A7D23" w:rsidRDefault="00E56F66" w:rsidP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32FDB386" w14:textId="381655C5" w:rsidR="00E56F66" w:rsidRPr="006A7D23" w:rsidRDefault="00E56F66" w:rsidP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9DCFA2A" w14:textId="0A91CEFF" w:rsidR="00E56F66" w:rsidRPr="006A7D23" w:rsidRDefault="00E56F66" w:rsidP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802</w:t>
            </w:r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6F66" w:rsidRPr="00CC1BE9" w14:paraId="7E4839E7" w14:textId="77777777" w:rsidTr="00806D98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1DD2885" w14:textId="77777777" w:rsidR="00E56F66" w:rsidRPr="00CC1BE9" w:rsidRDefault="00E56F66" w:rsidP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0" w:type="dxa"/>
            <w:shd w:val="clear" w:color="auto" w:fill="auto"/>
            <w:tcMar>
              <w:left w:w="98" w:type="dxa"/>
            </w:tcMar>
          </w:tcPr>
          <w:p w14:paraId="4C685BC5" w14:textId="599B4C97" w:rsidR="00E56F66" w:rsidRPr="006A7D23" w:rsidRDefault="00E56F66" w:rsidP="00E5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зепам  </w:t>
            </w:r>
            <w:r w:rsidR="006D4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.-2,0мл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5A956C4E" w14:textId="13CF279D" w:rsidR="00E56F66" w:rsidRPr="006A7D23" w:rsidRDefault="00E56F66" w:rsidP="00E5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11">
              <w:rPr>
                <w:color w:val="000000"/>
                <w:sz w:val="20"/>
              </w:rPr>
              <w:t>Раствор для внутримышечных и внутривенных инъекций,5 мг/мл, 2 мл, № 5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3168E113" w14:textId="7DCDC6D1" w:rsidR="00E56F66" w:rsidRPr="006A7D23" w:rsidRDefault="00E56F66" w:rsidP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F8F6F98" w14:textId="13592A6B" w:rsidR="00E56F66" w:rsidRPr="006A7D23" w:rsidRDefault="00E56F66" w:rsidP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5CB8DDF4" w14:textId="17E56B29" w:rsidR="00E56F66" w:rsidRPr="006A7D23" w:rsidRDefault="00DB6F48" w:rsidP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 w:rsidR="00E56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14:paraId="3B27BB46" w14:textId="71860C2D" w:rsidR="00E56F66" w:rsidRPr="006A7D23" w:rsidRDefault="00DB6F48" w:rsidP="00E56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7</w:t>
            </w:r>
            <w:r w:rsidR="00E56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56F66" w:rsidRPr="006A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7E9164D7" w14:textId="77777777" w:rsidTr="00806D98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22721F5" w14:textId="10F2D9E6" w:rsidR="00476CA7" w:rsidRPr="00CC1BE9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  <w:tcMar>
              <w:left w:w="98" w:type="dxa"/>
            </w:tcMar>
          </w:tcPr>
          <w:p w14:paraId="224E7ABD" w14:textId="08B2F5E9" w:rsidR="00476CA7" w:rsidRPr="006A7D23" w:rsidRDefault="00DB6F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37C76A1F" w14:textId="02FFE280" w:rsidR="00476CA7" w:rsidRPr="006A7D23" w:rsidRDefault="00476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783EE958" w14:textId="4CFF8E38" w:rsidR="00476CA7" w:rsidRPr="006A7D23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08ADD1E" w14:textId="0465B5E4" w:rsidR="00476CA7" w:rsidRPr="006A7D23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7D07" w14:textId="7A0DF465" w:rsidR="00476CA7" w:rsidRPr="006A7D23" w:rsidRDefault="00476CA7" w:rsidP="00DB6F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3620B3" w14:textId="389844D1" w:rsidR="00476CA7" w:rsidRPr="006A7D23" w:rsidRDefault="00DB6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0 121,00</w:t>
            </w:r>
          </w:p>
        </w:tc>
      </w:tr>
    </w:tbl>
    <w:p w14:paraId="3F99ED93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497AEC" w14:textId="77777777" w:rsidR="00D85915" w:rsidRDefault="00D85915" w:rsidP="00D85915">
      <w:pPr>
        <w:rPr>
          <w:rFonts w:ascii="Times New Roman" w:hAnsi="Times New Roman" w:cs="Times New Roman"/>
          <w:sz w:val="20"/>
          <w:szCs w:val="20"/>
        </w:rPr>
      </w:pPr>
    </w:p>
    <w:p w14:paraId="0F3BE6EA" w14:textId="392E74F4" w:rsidR="006F4B6D" w:rsidRDefault="00D85915" w:rsidP="00D85915">
      <w:r w:rsidRPr="003217E1">
        <w:rPr>
          <w:rFonts w:ascii="Times New Roman" w:hAnsi="Times New Roman" w:cs="Times New Roman"/>
          <w:sz w:val="20"/>
          <w:szCs w:val="20"/>
        </w:rPr>
        <w:t xml:space="preserve">Сумма выделенная на </w:t>
      </w:r>
      <w:proofErr w:type="gramStart"/>
      <w:r w:rsidRPr="003217E1">
        <w:rPr>
          <w:rFonts w:ascii="Times New Roman" w:hAnsi="Times New Roman" w:cs="Times New Roman"/>
          <w:sz w:val="20"/>
          <w:szCs w:val="20"/>
        </w:rPr>
        <w:t>закуп:  (</w:t>
      </w:r>
      <w:proofErr w:type="gramEnd"/>
      <w:r>
        <w:rPr>
          <w:rFonts w:ascii="Times New Roman" w:hAnsi="Times New Roman" w:cs="Times New Roman"/>
          <w:sz w:val="20"/>
          <w:szCs w:val="20"/>
        </w:rPr>
        <w:t>один</w:t>
      </w:r>
      <w:r w:rsidRPr="003217E1">
        <w:rPr>
          <w:rFonts w:ascii="Times New Roman" w:hAnsi="Times New Roman" w:cs="Times New Roman"/>
          <w:sz w:val="20"/>
          <w:szCs w:val="20"/>
        </w:rPr>
        <w:t xml:space="preserve"> миллион</w:t>
      </w:r>
      <w:r>
        <w:rPr>
          <w:rFonts w:ascii="Times New Roman" w:hAnsi="Times New Roman" w:cs="Times New Roman"/>
          <w:sz w:val="20"/>
          <w:szCs w:val="20"/>
        </w:rPr>
        <w:t xml:space="preserve"> двести</w:t>
      </w:r>
      <w:r w:rsidRPr="003217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семьдесят</w:t>
      </w:r>
      <w:r w:rsidRPr="003217E1">
        <w:rPr>
          <w:rFonts w:ascii="Times New Roman" w:hAnsi="Times New Roman" w:cs="Times New Roman"/>
          <w:sz w:val="20"/>
          <w:szCs w:val="20"/>
        </w:rPr>
        <w:t xml:space="preserve"> тысяч </w:t>
      </w:r>
      <w:r>
        <w:rPr>
          <w:rFonts w:ascii="Times New Roman" w:hAnsi="Times New Roman" w:cs="Times New Roman"/>
          <w:sz w:val="20"/>
          <w:szCs w:val="20"/>
        </w:rPr>
        <w:t>сто двадцать один</w:t>
      </w:r>
      <w:r w:rsidRPr="003217E1">
        <w:rPr>
          <w:rFonts w:ascii="Times New Roman" w:hAnsi="Times New Roman" w:cs="Times New Roman"/>
          <w:sz w:val="20"/>
          <w:szCs w:val="20"/>
        </w:rPr>
        <w:t>) тенге 00 тиын</w:t>
      </w:r>
    </w:p>
    <w:p w14:paraId="08164F91" w14:textId="77777777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 xml:space="preserve">Место поставки товаров: ТОО «Институт репродуктивной </w:t>
      </w:r>
      <w:proofErr w:type="gramStart"/>
      <w:r>
        <w:rPr>
          <w:rFonts w:ascii="Calibri" w:hAnsi="Calibri"/>
        </w:rPr>
        <w:t>медицины</w:t>
      </w:r>
      <w:r w:rsidR="002C1E69">
        <w:rPr>
          <w:rFonts w:ascii="Calibri" w:hAnsi="Calibri"/>
        </w:rPr>
        <w:t>»  г.</w:t>
      </w:r>
      <w:proofErr w:type="gramEnd"/>
      <w:r w:rsidR="002C1E69">
        <w:rPr>
          <w:rFonts w:ascii="Calibri" w:hAnsi="Calibri"/>
        </w:rPr>
        <w:t xml:space="preserve"> Алматы,</w:t>
      </w:r>
      <w:r w:rsidR="001641F5">
        <w:rPr>
          <w:rFonts w:ascii="Calibri" w:hAnsi="Calibri"/>
        </w:rPr>
        <w:t xml:space="preserve"> </w:t>
      </w:r>
      <w:r w:rsidR="002C1E69">
        <w:rPr>
          <w:rFonts w:ascii="Calibri" w:hAnsi="Calibri"/>
        </w:rPr>
        <w:t>адрес: улица Толе би, дом 99/40</w:t>
      </w:r>
      <w:r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</w:t>
      </w:r>
    </w:p>
    <w:p w14:paraId="5AF715C3" w14:textId="69A23F05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3. </w:t>
      </w:r>
      <w:r w:rsidR="00D85915" w:rsidRPr="00FA747E">
        <w:rPr>
          <w:rFonts w:ascii="Calibri" w:hAnsi="Calibri"/>
        </w:rPr>
        <w:t xml:space="preserve">Сроки и условия поставки: </w:t>
      </w:r>
      <w:r w:rsidR="00D50EB6">
        <w:rPr>
          <w:rFonts w:ascii="Calibri" w:hAnsi="Calibri"/>
        </w:rPr>
        <w:t>П</w:t>
      </w:r>
      <w:r w:rsidR="00D50EB6" w:rsidRPr="00D50EB6">
        <w:rPr>
          <w:rFonts w:ascii="Calibri" w:hAnsi="Calibri"/>
        </w:rPr>
        <w:t>оставка товара должна осуществляться силами и средствами Поставщика, путем доставки до склада, в течении года по предварительной заявке Заказчика</w:t>
      </w:r>
      <w:r w:rsidR="00D50EB6">
        <w:rPr>
          <w:rFonts w:ascii="Calibri" w:hAnsi="Calibri"/>
        </w:rPr>
        <w:t>,</w:t>
      </w:r>
      <w:r w:rsidR="00D50EB6" w:rsidRPr="00D50EB6">
        <w:rPr>
          <w:rFonts w:ascii="Calibri" w:hAnsi="Calibri"/>
        </w:rPr>
        <w:t xml:space="preserve"> в течении 15-ти календарных дней с момента получения заявки. Перед поставкой обязательно согласовать с </w:t>
      </w:r>
      <w:r w:rsidR="00D50EB6" w:rsidRPr="00D50EB6">
        <w:rPr>
          <w:rFonts w:ascii="Calibri" w:hAnsi="Calibri"/>
        </w:rPr>
        <w:lastRenderedPageBreak/>
        <w:t xml:space="preserve">Заказчиком объем, вес, цвет, количество и т.д. и т.п. по каждой поставляемой позиции! Поставлять медицинские изделия по результатам апробации с </w:t>
      </w:r>
      <w:proofErr w:type="spellStart"/>
      <w:r w:rsidR="00D50EB6" w:rsidRPr="00D50EB6">
        <w:rPr>
          <w:rFonts w:ascii="Calibri" w:hAnsi="Calibri"/>
        </w:rPr>
        <w:t>Зказчиком</w:t>
      </w:r>
      <w:proofErr w:type="spellEnd"/>
      <w:r w:rsidR="00D50EB6" w:rsidRPr="00D50EB6">
        <w:rPr>
          <w:rFonts w:ascii="Calibri" w:hAnsi="Calibri"/>
        </w:rPr>
        <w:t xml:space="preserve">!   по адресу: </w:t>
      </w:r>
      <w:r w:rsidR="00D50EB6">
        <w:rPr>
          <w:rFonts w:ascii="Calibri" w:hAnsi="Calibri"/>
        </w:rPr>
        <w:t xml:space="preserve">ТОО «Институт репродуктивной </w:t>
      </w:r>
      <w:proofErr w:type="gramStart"/>
      <w:r w:rsidR="00D50EB6">
        <w:rPr>
          <w:rFonts w:ascii="Calibri" w:hAnsi="Calibri"/>
        </w:rPr>
        <w:t>медицины»  г.</w:t>
      </w:r>
      <w:proofErr w:type="gramEnd"/>
      <w:r w:rsidR="00D50EB6">
        <w:rPr>
          <w:rFonts w:ascii="Calibri" w:hAnsi="Calibri"/>
        </w:rPr>
        <w:t xml:space="preserve"> Алматы, адрес: улица Толе би, дом 99/40</w:t>
      </w:r>
      <w:r w:rsidR="00D50EB6" w:rsidRPr="00FA747E">
        <w:rPr>
          <w:rFonts w:ascii="Calibri" w:hAnsi="Calibri"/>
        </w:rPr>
        <w:t>.</w:t>
      </w:r>
    </w:p>
    <w:p w14:paraId="540ABA7F" w14:textId="2D305E37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4. Место представления (приема) документов и окончательный срок подачи ценовых предложений: г. Алматы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о </w:t>
      </w:r>
      <w:r w:rsidR="00DB6F48">
        <w:rPr>
          <w:rFonts w:ascii="Calibri" w:hAnsi="Calibri"/>
        </w:rPr>
        <w:t>0</w:t>
      </w:r>
      <w:r w:rsidR="00D50EB6">
        <w:rPr>
          <w:rFonts w:ascii="Calibri" w:hAnsi="Calibri"/>
        </w:rPr>
        <w:t>2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DB6F48">
        <w:rPr>
          <w:rFonts w:ascii="Calibri" w:hAnsi="Calibri"/>
        </w:rPr>
        <w:t>2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в отдел государственных закупок, конверт в запечатанном виде с обязательным указанием номера и наименования закупок.</w:t>
      </w:r>
    </w:p>
    <w:p w14:paraId="3AA1801D" w14:textId="339B3581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DB6F48">
        <w:rPr>
          <w:rFonts w:ascii="Calibri" w:hAnsi="Calibri"/>
        </w:rPr>
        <w:t>0</w:t>
      </w:r>
      <w:r w:rsidR="00D50EB6">
        <w:rPr>
          <w:rFonts w:ascii="Calibri" w:hAnsi="Calibri"/>
        </w:rPr>
        <w:t>2</w:t>
      </w:r>
      <w:r w:rsidR="002C1E69">
        <w:rPr>
          <w:rFonts w:ascii="Calibri" w:hAnsi="Calibri"/>
        </w:rPr>
        <w:t>.0</w:t>
      </w:r>
      <w:r w:rsidR="00DB6F48">
        <w:rPr>
          <w:rFonts w:ascii="Calibri" w:hAnsi="Calibri"/>
        </w:rPr>
        <w:t>2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</w:t>
      </w:r>
      <w:r w:rsidR="00D50EB6">
        <w:rPr>
          <w:rFonts w:ascii="Calibri" w:hAnsi="Calibri"/>
        </w:rPr>
        <w:t>1</w:t>
      </w:r>
      <w:r w:rsidRPr="00FA747E">
        <w:rPr>
          <w:rFonts w:ascii="Calibri" w:hAnsi="Calibri"/>
        </w:rPr>
        <w:t xml:space="preserve"> часов </w:t>
      </w:r>
      <w:r w:rsidR="00D50EB6">
        <w:rPr>
          <w:rFonts w:ascii="Calibri" w:hAnsi="Calibri"/>
        </w:rPr>
        <w:t>0</w:t>
      </w:r>
      <w:r w:rsidRPr="00FA747E">
        <w:rPr>
          <w:rFonts w:ascii="Calibri" w:hAnsi="Calibri"/>
        </w:rPr>
        <w:t>0 минут. На основании Приказ</w:t>
      </w:r>
      <w:r w:rsidR="00D50EB6">
        <w:rPr>
          <w:rFonts w:ascii="Calibri" w:hAnsi="Calibri"/>
        </w:rPr>
        <w:t>а</w:t>
      </w:r>
      <w:r w:rsidRPr="00FA747E">
        <w:rPr>
          <w:rFonts w:ascii="Calibri" w:hAnsi="Calibri"/>
        </w:rPr>
        <w:t xml:space="preserve"> Министра здравоохранения Республики Казахстан от 5 июля 2020 года № ҚР ДСМ-78/2020</w:t>
      </w:r>
    </w:p>
    <w:p w14:paraId="60BCBA8A" w14:textId="77777777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 xml:space="preserve"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включенных в перечень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</w:t>
      </w:r>
      <w:proofErr w:type="spellStart"/>
      <w:r w:rsidRPr="00FA747E">
        <w:rPr>
          <w:rFonts w:ascii="Calibri" w:hAnsi="Calibri"/>
          <w:sz w:val="16"/>
          <w:szCs w:val="16"/>
        </w:rPr>
        <w:t>непревышение</w:t>
      </w:r>
      <w:proofErr w:type="spellEnd"/>
      <w:r w:rsidRPr="00FA747E">
        <w:rPr>
          <w:rFonts w:ascii="Calibri" w:hAnsi="Calibri"/>
          <w:sz w:val="16"/>
          <w:szCs w:val="16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6D"/>
    <w:rsid w:val="00086AC3"/>
    <w:rsid w:val="000959B1"/>
    <w:rsid w:val="000A2D44"/>
    <w:rsid w:val="000B0B64"/>
    <w:rsid w:val="00127DEA"/>
    <w:rsid w:val="001641F5"/>
    <w:rsid w:val="001742DD"/>
    <w:rsid w:val="001A2DAC"/>
    <w:rsid w:val="001C3C1D"/>
    <w:rsid w:val="00213ACC"/>
    <w:rsid w:val="00252766"/>
    <w:rsid w:val="00281AF4"/>
    <w:rsid w:val="00292B1A"/>
    <w:rsid w:val="002B1201"/>
    <w:rsid w:val="002C1E69"/>
    <w:rsid w:val="00340D6A"/>
    <w:rsid w:val="003755E1"/>
    <w:rsid w:val="003920F3"/>
    <w:rsid w:val="003A25FA"/>
    <w:rsid w:val="003A7DB6"/>
    <w:rsid w:val="003D67D0"/>
    <w:rsid w:val="00400342"/>
    <w:rsid w:val="0044452F"/>
    <w:rsid w:val="00457CFE"/>
    <w:rsid w:val="00465A14"/>
    <w:rsid w:val="00476CA7"/>
    <w:rsid w:val="004974BF"/>
    <w:rsid w:val="004D3518"/>
    <w:rsid w:val="00554CE5"/>
    <w:rsid w:val="00573330"/>
    <w:rsid w:val="006035BB"/>
    <w:rsid w:val="00607422"/>
    <w:rsid w:val="00683F15"/>
    <w:rsid w:val="006A7D23"/>
    <w:rsid w:val="006B36E2"/>
    <w:rsid w:val="006C1305"/>
    <w:rsid w:val="006D410E"/>
    <w:rsid w:val="006F4B6D"/>
    <w:rsid w:val="0076388D"/>
    <w:rsid w:val="00766CDF"/>
    <w:rsid w:val="00782A7D"/>
    <w:rsid w:val="007D6A5E"/>
    <w:rsid w:val="00806D98"/>
    <w:rsid w:val="008501CF"/>
    <w:rsid w:val="0087548A"/>
    <w:rsid w:val="00912C58"/>
    <w:rsid w:val="00934F76"/>
    <w:rsid w:val="00935B87"/>
    <w:rsid w:val="00940FA3"/>
    <w:rsid w:val="009521CF"/>
    <w:rsid w:val="009612DA"/>
    <w:rsid w:val="009B7B31"/>
    <w:rsid w:val="009D3ACB"/>
    <w:rsid w:val="00A03504"/>
    <w:rsid w:val="00A11D2A"/>
    <w:rsid w:val="00A3634B"/>
    <w:rsid w:val="00A772DF"/>
    <w:rsid w:val="00AC46E1"/>
    <w:rsid w:val="00B87AB7"/>
    <w:rsid w:val="00C2030E"/>
    <w:rsid w:val="00C43E44"/>
    <w:rsid w:val="00CC1BE9"/>
    <w:rsid w:val="00D11375"/>
    <w:rsid w:val="00D25686"/>
    <w:rsid w:val="00D35080"/>
    <w:rsid w:val="00D50EB6"/>
    <w:rsid w:val="00D52C60"/>
    <w:rsid w:val="00D6469A"/>
    <w:rsid w:val="00D85915"/>
    <w:rsid w:val="00DA107A"/>
    <w:rsid w:val="00DA211D"/>
    <w:rsid w:val="00DA3D14"/>
    <w:rsid w:val="00DA6BD5"/>
    <w:rsid w:val="00DB6F48"/>
    <w:rsid w:val="00DD2F1F"/>
    <w:rsid w:val="00DD4A9E"/>
    <w:rsid w:val="00E56F66"/>
    <w:rsid w:val="00E646E3"/>
    <w:rsid w:val="00F07150"/>
    <w:rsid w:val="00F20575"/>
    <w:rsid w:val="00F4014B"/>
    <w:rsid w:val="00FA747E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9056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28E3-01BA-49DB-B075-4560D3F0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admin</cp:lastModifiedBy>
  <cp:revision>2</cp:revision>
  <cp:lastPrinted>2022-01-12T12:40:00Z</cp:lastPrinted>
  <dcterms:created xsi:type="dcterms:W3CDTF">2022-01-26T08:42:00Z</dcterms:created>
  <dcterms:modified xsi:type="dcterms:W3CDTF">2022-01-26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